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245"/>
      </w:tblGrid>
      <w:tr w:rsidR="002039F7" w:rsidRPr="003568F2" w:rsidTr="00056445">
        <w:trPr>
          <w:trHeight w:val="361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9F7" w:rsidRPr="003568F2" w:rsidRDefault="002039F7" w:rsidP="00A44907">
            <w:pPr>
              <w:jc w:val="center"/>
              <w:rPr>
                <w:rFonts w:ascii="ＭＳ ゴシック" w:eastAsia="ＭＳ ゴシック" w:hint="eastAsia"/>
                <w:sz w:val="28"/>
              </w:rPr>
            </w:pPr>
            <w:bookmarkStart w:id="0" w:name="_GoBack"/>
            <w:bookmarkEnd w:id="0"/>
            <w:r w:rsidRPr="00DF5A23">
              <w:rPr>
                <w:rFonts w:ascii="ＭＳ ゴシック" w:eastAsia="ＭＳ ゴシック" w:hint="eastAsia"/>
                <w:spacing w:val="23"/>
                <w:kern w:val="0"/>
                <w:sz w:val="28"/>
                <w:fitText w:val="2565" w:id="-1728333567"/>
              </w:rPr>
              <w:t>競争入札（見積</w:t>
            </w:r>
            <w:r w:rsidRPr="00DF5A23">
              <w:rPr>
                <w:rFonts w:ascii="ＭＳ ゴシック" w:eastAsia="ＭＳ ゴシック" w:hint="eastAsia"/>
                <w:spacing w:val="2"/>
                <w:kern w:val="0"/>
                <w:sz w:val="28"/>
                <w:fitText w:val="2565" w:id="-1728333567"/>
              </w:rPr>
              <w:t>）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9F7" w:rsidRPr="003568F2" w:rsidRDefault="002039F7" w:rsidP="00A44907">
            <w:pPr>
              <w:jc w:val="center"/>
              <w:rPr>
                <w:rFonts w:ascii="ＭＳ ゴシック" w:eastAsia="ＭＳ ゴシック" w:hint="eastAsia"/>
                <w:sz w:val="28"/>
              </w:rPr>
            </w:pPr>
            <w:r w:rsidRPr="003568F2">
              <w:rPr>
                <w:rFonts w:ascii="ＭＳ ゴシック" w:eastAsia="ＭＳ ゴシック" w:hint="eastAsia"/>
                <w:sz w:val="28"/>
              </w:rPr>
              <w:t>参加資格審査申請書（物品）</w:t>
            </w:r>
            <w:r w:rsidRPr="002039F7">
              <w:rPr>
                <w:rFonts w:ascii="ＭＳ Ｐゴシック" w:eastAsia="ＭＳ Ｐゴシック" w:hint="eastAsia"/>
                <w:color w:val="000000"/>
                <w:sz w:val="28"/>
                <w:szCs w:val="32"/>
              </w:rPr>
              <w:t>チェック表</w:t>
            </w:r>
          </w:p>
        </w:tc>
      </w:tr>
      <w:tr w:rsidR="002039F7" w:rsidRPr="003568F2" w:rsidTr="00056445">
        <w:trPr>
          <w:trHeight w:val="373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9F7" w:rsidRPr="003568F2" w:rsidRDefault="002039F7" w:rsidP="00A44907">
            <w:pPr>
              <w:jc w:val="center"/>
              <w:rPr>
                <w:rFonts w:ascii="ＭＳ ゴシック" w:eastAsia="ＭＳ ゴシック" w:hint="eastAsia"/>
                <w:sz w:val="28"/>
              </w:rPr>
            </w:pPr>
            <w:r w:rsidRPr="00056445">
              <w:rPr>
                <w:rFonts w:ascii="ＭＳ ゴシック" w:eastAsia="ＭＳ ゴシック" w:hint="eastAsia"/>
                <w:spacing w:val="89"/>
                <w:kern w:val="0"/>
                <w:sz w:val="28"/>
                <w:fitText w:val="2565" w:id="-1728333566"/>
              </w:rPr>
              <w:t>見積り合わ</w:t>
            </w:r>
            <w:r w:rsidRPr="00056445">
              <w:rPr>
                <w:rFonts w:ascii="ＭＳ ゴシック" w:eastAsia="ＭＳ ゴシック" w:hint="eastAsia"/>
                <w:spacing w:val="-2"/>
                <w:kern w:val="0"/>
                <w:sz w:val="28"/>
                <w:fitText w:val="2565" w:id="-1728333566"/>
              </w:rPr>
              <w:t>せ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9F7" w:rsidRPr="003568F2" w:rsidRDefault="002039F7" w:rsidP="00A44907">
            <w:pPr>
              <w:jc w:val="center"/>
              <w:rPr>
                <w:rFonts w:ascii="ＭＳ ゴシック" w:eastAsia="ＭＳ ゴシック" w:hint="eastAsia"/>
                <w:kern w:val="0"/>
                <w:sz w:val="28"/>
              </w:rPr>
            </w:pPr>
          </w:p>
        </w:tc>
      </w:tr>
    </w:tbl>
    <w:p w:rsidR="00B0428B" w:rsidRPr="00F25F8A" w:rsidRDefault="00B0428B" w:rsidP="00EF0071">
      <w:pPr>
        <w:rPr>
          <w:rFonts w:ascii="ＭＳ ゴシック" w:eastAsia="ＭＳ ゴシック" w:hAnsi="ＭＳ ゴシック" w:hint="eastAsia"/>
          <w:color w:val="000000"/>
        </w:rPr>
      </w:pPr>
    </w:p>
    <w:p w:rsidR="003A490E" w:rsidRPr="00F25F8A" w:rsidRDefault="003A490E" w:rsidP="003A490E">
      <w:pPr>
        <w:rPr>
          <w:rFonts w:ascii="ＭＳ ゴシック" w:eastAsia="ＭＳ ゴシック" w:hAnsi="ＭＳ ゴシック" w:hint="eastAsia"/>
          <w:color w:val="000000"/>
        </w:rPr>
      </w:pPr>
      <w:r w:rsidRPr="00F25F8A">
        <w:rPr>
          <w:rFonts w:ascii="ＭＳ ゴシック" w:eastAsia="ＭＳ ゴシック" w:hAnsi="ＭＳ ゴシック" w:hint="eastAsia"/>
          <w:color w:val="000000"/>
        </w:rPr>
        <w:t>【商号又は名称】</w:t>
      </w:r>
    </w:p>
    <w:p w:rsidR="003A490E" w:rsidRPr="00F25F8A" w:rsidRDefault="003A490E" w:rsidP="003A490E">
      <w:pPr>
        <w:rPr>
          <w:rFonts w:ascii="ＭＳ ゴシック" w:eastAsia="ＭＳ ゴシック" w:hAnsi="ＭＳ ゴシック" w:hint="eastAsia"/>
          <w:color w:val="000000"/>
        </w:rPr>
      </w:pPr>
    </w:p>
    <w:p w:rsidR="005002F9" w:rsidRPr="00F25F8A" w:rsidRDefault="003A490E">
      <w:pPr>
        <w:rPr>
          <w:rFonts w:ascii="ＭＳ ゴシック" w:eastAsia="ＭＳ ゴシック" w:hAnsi="ＭＳ ゴシック" w:hint="eastAsia"/>
          <w:color w:val="000000"/>
        </w:rPr>
      </w:pPr>
      <w:r w:rsidRPr="00F25F8A">
        <w:rPr>
          <w:rFonts w:ascii="ＭＳ ゴシック" w:eastAsia="ＭＳ ゴシック" w:hAnsi="ＭＳ ゴシック" w:hint="eastAsia"/>
          <w:color w:val="000000"/>
          <w:szCs w:val="22"/>
          <w:u w:val="dotted"/>
        </w:rPr>
        <w:t xml:space="preserve">　　　　　　　　　　　　　　　　　　　　　　　　　　　　　　　　　　　　　　　　　　　　　　　</w:t>
      </w:r>
    </w:p>
    <w:p w:rsidR="003F69B9" w:rsidRPr="00F25F8A" w:rsidRDefault="004F42E0" w:rsidP="003F69B9">
      <w:pPr>
        <w:ind w:firstLineChars="100" w:firstLine="200"/>
        <w:rPr>
          <w:rFonts w:ascii="ＭＳ ゴシック" w:eastAsia="ＭＳ ゴシック" w:hAnsi="ＭＳ ゴシック"/>
          <w:color w:val="000000"/>
        </w:rPr>
      </w:pPr>
      <w:r w:rsidRPr="00F25F8A">
        <w:rPr>
          <w:rFonts w:ascii="ＭＳ ゴシック" w:eastAsia="ＭＳ ゴシック" w:hAnsi="ＭＳ ゴシック" w:hint="eastAsia"/>
          <w:color w:val="000000"/>
        </w:rPr>
        <w:t>必要な書類が揃っているか</w:t>
      </w:r>
      <w:r w:rsidR="007C74D8">
        <w:rPr>
          <w:rFonts w:ascii="ＭＳ ゴシック" w:eastAsia="ＭＳ ゴシック" w:hAnsi="ＭＳ ゴシック" w:hint="eastAsia"/>
          <w:color w:val="000000"/>
        </w:rPr>
        <w:t>、</w:t>
      </w:r>
      <w:r w:rsidRPr="00F25F8A">
        <w:rPr>
          <w:rFonts w:ascii="ＭＳ ゴシック" w:eastAsia="ＭＳ ゴシック" w:hAnsi="ＭＳ ゴシック" w:hint="eastAsia"/>
          <w:color w:val="000000"/>
          <w:u w:val="single"/>
        </w:rPr>
        <w:t>提出前に必ず</w:t>
      </w:r>
      <w:r w:rsidR="003F69B9" w:rsidRPr="00F25F8A">
        <w:rPr>
          <w:rFonts w:ascii="ＭＳ ゴシック" w:eastAsia="ＭＳ ゴシック" w:hAnsi="ＭＳ ゴシック" w:hint="eastAsia"/>
          <w:color w:val="000000"/>
          <w:u w:val="single"/>
        </w:rPr>
        <w:t>確認</w:t>
      </w:r>
      <w:r w:rsidRPr="00F25F8A">
        <w:rPr>
          <w:rFonts w:ascii="ＭＳ ゴシック" w:eastAsia="ＭＳ ゴシック" w:hAnsi="ＭＳ ゴシック" w:hint="eastAsia"/>
          <w:color w:val="000000"/>
          <w:u w:val="single"/>
        </w:rPr>
        <w:t>してください。</w:t>
      </w:r>
    </w:p>
    <w:p w:rsidR="00E62D36" w:rsidRPr="00F25F8A" w:rsidRDefault="00B65888" w:rsidP="003F69B9">
      <w:pPr>
        <w:ind w:firstLineChars="100" w:firstLine="200"/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不備がある場合は受付</w:t>
      </w:r>
      <w:r w:rsidR="003F69B9" w:rsidRPr="00F25F8A">
        <w:rPr>
          <w:rFonts w:ascii="ＭＳ ゴシック" w:eastAsia="ＭＳ ゴシック" w:hAnsi="ＭＳ ゴシック" w:hint="eastAsia"/>
          <w:color w:val="000000"/>
        </w:rPr>
        <w:t>できません</w:t>
      </w:r>
      <w:r w:rsidR="00CB6E44" w:rsidRPr="00F25F8A">
        <w:rPr>
          <w:rFonts w:ascii="ＭＳ ゴシック" w:eastAsia="ＭＳ ゴシック" w:hAnsi="ＭＳ ゴシック" w:hint="eastAsia"/>
          <w:color w:val="000000"/>
        </w:rPr>
        <w:t>。</w:t>
      </w:r>
    </w:p>
    <w:p w:rsidR="003F69B9" w:rsidRPr="00F25F8A" w:rsidRDefault="003F69B9" w:rsidP="00CB6E44">
      <w:pPr>
        <w:ind w:firstLineChars="300" w:firstLine="601"/>
        <w:rPr>
          <w:rFonts w:ascii="ＭＳ ゴシック" w:eastAsia="ＭＳ ゴシック" w:hAnsi="ＭＳ ゴシック"/>
          <w:color w:val="000000"/>
        </w:rPr>
      </w:pPr>
    </w:p>
    <w:p w:rsidR="005002F9" w:rsidRPr="00F25F8A" w:rsidRDefault="005002F9" w:rsidP="00CB6E44">
      <w:pPr>
        <w:ind w:firstLineChars="300" w:firstLine="601"/>
        <w:rPr>
          <w:rFonts w:ascii="ＭＳ ゴシック" w:eastAsia="ＭＳ ゴシック" w:hAnsi="ＭＳ ゴシック" w:hint="eastAsia"/>
          <w:color w:val="000000"/>
        </w:rPr>
      </w:pPr>
      <w:r w:rsidRPr="00F25F8A">
        <w:rPr>
          <w:rFonts w:ascii="ＭＳ ゴシック" w:eastAsia="ＭＳ ゴシック" w:hAnsi="ＭＳ ゴシック" w:hint="eastAsia"/>
          <w:color w:val="000000"/>
        </w:rPr>
        <w:t>○</w:t>
      </w:r>
      <w:r w:rsidR="00CB6E44" w:rsidRPr="00F25F8A">
        <w:rPr>
          <w:rFonts w:ascii="ＭＳ ゴシック" w:eastAsia="ＭＳ ゴシック" w:hAnsi="ＭＳ ゴシック" w:hint="eastAsia"/>
          <w:color w:val="000000"/>
        </w:rPr>
        <w:t>…</w:t>
      </w:r>
      <w:r w:rsidRPr="00F25F8A">
        <w:rPr>
          <w:rFonts w:ascii="ＭＳ ゴシック" w:eastAsia="ＭＳ ゴシック" w:hAnsi="ＭＳ ゴシック" w:hint="eastAsia"/>
          <w:color w:val="000000"/>
        </w:rPr>
        <w:t>必ず提出　　△</w:t>
      </w:r>
      <w:r w:rsidR="00CB6E44" w:rsidRPr="00F25F8A">
        <w:rPr>
          <w:rFonts w:ascii="ＭＳ ゴシック" w:eastAsia="ＭＳ ゴシック" w:hAnsi="ＭＳ ゴシック" w:hint="eastAsia"/>
          <w:color w:val="000000"/>
        </w:rPr>
        <w:t>…</w:t>
      </w:r>
      <w:r w:rsidRPr="00F25F8A">
        <w:rPr>
          <w:rFonts w:ascii="ＭＳ ゴシック" w:eastAsia="ＭＳ ゴシック" w:hAnsi="ＭＳ ゴシック" w:hint="eastAsia"/>
          <w:color w:val="000000"/>
        </w:rPr>
        <w:t>必要がある場合には必ず提出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992"/>
        <w:gridCol w:w="850"/>
        <w:gridCol w:w="851"/>
        <w:gridCol w:w="1134"/>
      </w:tblGrid>
      <w:tr w:rsidR="00CB6E44" w:rsidRPr="00F25F8A" w:rsidTr="00EC58F9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番号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提　出　書　類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6E44" w:rsidRPr="00F25F8A" w:rsidRDefault="00CB6E44" w:rsidP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備考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申 請 者</w:t>
            </w:r>
          </w:p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チェック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福 山 市</w:t>
            </w:r>
          </w:p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チェック</w:t>
            </w:r>
          </w:p>
        </w:tc>
      </w:tr>
      <w:tr w:rsidR="00CB6E44" w:rsidRPr="00F25F8A" w:rsidTr="00E62D36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6E44" w:rsidRPr="00F25F8A" w:rsidRDefault="00CB6E44" w:rsidP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法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E44" w:rsidRPr="00F25F8A" w:rsidRDefault="00CB6E44" w:rsidP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個人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B6E44" w:rsidRPr="00F25F8A" w:rsidRDefault="00CB6E44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E62D36" w:rsidRPr="00F25F8A" w:rsidTr="00E62D36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56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62D36" w:rsidRPr="00F25F8A" w:rsidRDefault="00E62D36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62D36" w:rsidRPr="00F25F8A" w:rsidRDefault="00E62D36" w:rsidP="00E62D36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チェック表（この紙）</w:t>
            </w:r>
          </w:p>
          <w:p w:rsidR="00E62D36" w:rsidRPr="00F25F8A" w:rsidRDefault="00E62D36" w:rsidP="00E62D36">
            <w:pPr>
              <w:rPr>
                <w:rFonts w:ascii="ＭＳ ゴシック" w:eastAsia="ＭＳ ゴシック" w:hAnsi="ＭＳ ゴシック" w:hint="eastAsia"/>
                <w:b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b/>
                <w:color w:val="000000"/>
              </w:rPr>
              <w:t>申請書類の一番上に置いて提出してください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2D36" w:rsidRPr="00F25F8A" w:rsidRDefault="00E62D36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2D36" w:rsidRPr="00F25F8A" w:rsidRDefault="00E62D36" w:rsidP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D36" w:rsidRPr="00F25F8A" w:rsidRDefault="00E62D36" w:rsidP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2D36" w:rsidRPr="00F25F8A" w:rsidRDefault="00E62D36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E62D36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参加資格審査申請書　　　　　　　　　（様式１－１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D47DCA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CB6E4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 w:rsidP="00D8727C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物品の種目及び品目等</w:t>
            </w:r>
            <w:r w:rsidR="007C74D8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問合せ先　　　（様式１－２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D47DCA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A30172" w:rsidRPr="00F25F8A" w:rsidTr="00F25F8A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68" w:type="dxa"/>
            <w:shd w:val="clear" w:color="auto" w:fill="auto"/>
            <w:vAlign w:val="center"/>
          </w:tcPr>
          <w:p w:rsidR="00A30172" w:rsidRPr="00F25F8A" w:rsidRDefault="00A30172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172" w:rsidRPr="00F25F8A" w:rsidRDefault="00A30172" w:rsidP="00A3017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 xml:space="preserve">資格審査票　　　　　　　　　　　　　</w:t>
            </w:r>
            <w:r w:rsidRPr="00A30172">
              <w:rPr>
                <w:rFonts w:ascii="ＭＳ ゴシック" w:eastAsia="ＭＳ ゴシック" w:hAnsi="ＭＳ ゴシック" w:hint="eastAsia"/>
                <w:color w:val="000000"/>
              </w:rPr>
              <w:t>（様式１－３）</w:t>
            </w:r>
          </w:p>
        </w:tc>
        <w:tc>
          <w:tcPr>
            <w:tcW w:w="992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172" w:rsidRPr="00F25F8A" w:rsidRDefault="00A30172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30172" w:rsidRPr="00F25F8A" w:rsidRDefault="00A30172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172" w:rsidRPr="00F25F8A" w:rsidRDefault="00A30172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30172" w:rsidRPr="00F25F8A" w:rsidRDefault="00A30172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CB6E4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誓約書　　　　　　　　　　　　　　　（様式１－４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D47DCA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CB6E4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 w:rsidP="00DF0BFF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 w:rsidP="00DF0BFF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当該営業に関する許可・認可・登録等　（様式１－５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D47DCA" w:rsidP="00DF0BFF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△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 w:rsidP="00DF0BFF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 w:rsidP="00DF0BFF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 w:rsidP="00DF0BFF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CB6E4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 w:rsidP="00842FF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６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 w:rsidP="00842FF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許認可等証明書（写し可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 w:rsidP="00842FF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△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 w:rsidP="00842FF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 w:rsidP="00842FF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 w:rsidP="00842FF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CB6E4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 w:rsidP="003D7166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７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返信用封筒</w:t>
            </w:r>
            <w:r w:rsidRPr="00F25F8A">
              <w:rPr>
                <w:rFonts w:ascii="ＭＳ ゴシック" w:eastAsia="ＭＳ ゴシック" w:hAnsi="ＭＳ ゴシック" w:hint="eastAsia"/>
                <w:color w:val="000000"/>
                <w:u w:val="double"/>
              </w:rPr>
              <w:t>（８４円切手貼付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2039F7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 w:rsidP="003D7166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８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印鑑証明書（写し可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2039F7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 w:rsidP="003D7166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９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登記事項証明書（写し可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7DCA" w:rsidRPr="00F25F8A" w:rsidRDefault="00D47DCA" w:rsidP="00D47DC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法人のみ</w:t>
            </w:r>
          </w:p>
          <w:p w:rsidR="00D47DCA" w:rsidRPr="00F25F8A" w:rsidRDefault="00D47DCA" w:rsidP="00D47DCA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CB6E4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 w:rsidP="00F71A98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福山市税の完納証明書（写し可）又は申立書（様式２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BA268D" w:rsidRPr="00F25F8A" w:rsidTr="00CB6E4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BA268D" w:rsidRPr="00F25F8A" w:rsidRDefault="00BA268D" w:rsidP="003D7166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268D" w:rsidRPr="00F25F8A" w:rsidRDefault="00BA268D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消費税及び地方消費税の納税証明書（写し可）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○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268D" w:rsidRPr="00F25F8A" w:rsidRDefault="00BA268D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D47DCA" w:rsidRPr="00F25F8A" w:rsidTr="00CB6E44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D47DCA" w:rsidRPr="00F25F8A" w:rsidRDefault="00D47DCA" w:rsidP="003D7166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47DCA" w:rsidRPr="00F25F8A" w:rsidRDefault="00C7068E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財務諸表</w:t>
            </w:r>
            <w:r w:rsidR="00D47DCA" w:rsidRPr="00F25F8A">
              <w:rPr>
                <w:rFonts w:ascii="ＭＳ ゴシック" w:eastAsia="ＭＳ ゴシック" w:hAnsi="ＭＳ ゴシック" w:hint="eastAsia"/>
                <w:color w:val="000000"/>
              </w:rPr>
              <w:t>（写し可）</w:t>
            </w:r>
            <w:r w:rsidR="00711E0A" w:rsidRPr="00F25F8A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D5175" w:rsidRPr="00F25F8A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D5175" w:rsidRPr="00F25F8A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※「見積り合わせ」の場合は不要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7DCA" w:rsidRPr="00F25F8A" w:rsidRDefault="00711E0A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F25F8A">
              <w:rPr>
                <w:rFonts w:ascii="ＭＳ ゴシック" w:eastAsia="ＭＳ ゴシック" w:hAnsi="ＭＳ ゴシック" w:hint="eastAsia"/>
                <w:color w:val="000000"/>
              </w:rPr>
              <w:t>△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7DCA" w:rsidRPr="00F25F8A" w:rsidRDefault="00D47DCA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DCA" w:rsidRPr="00F25F8A" w:rsidRDefault="00D47DCA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7DCA" w:rsidRPr="00F25F8A" w:rsidRDefault="00D47DCA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:rsidR="003F69B9" w:rsidRPr="00F25F8A" w:rsidRDefault="005002F9" w:rsidP="003F69B9">
      <w:pPr>
        <w:rPr>
          <w:rFonts w:ascii="ＭＳ ゴシック" w:eastAsia="ＭＳ ゴシック" w:hAnsi="ＭＳ ゴシック"/>
          <w:color w:val="000000"/>
        </w:rPr>
      </w:pPr>
      <w:r w:rsidRPr="00F25F8A">
        <w:rPr>
          <w:rFonts w:ascii="ＭＳ ゴシック" w:eastAsia="ＭＳ ゴシック" w:hAnsi="ＭＳ ゴシック" w:hint="eastAsia"/>
          <w:color w:val="000000"/>
        </w:rPr>
        <w:t>※　各種証明書は</w:t>
      </w:r>
      <w:r w:rsidR="007C74D8">
        <w:rPr>
          <w:rFonts w:ascii="ＭＳ ゴシック" w:eastAsia="ＭＳ ゴシック" w:hAnsi="ＭＳ ゴシック" w:hint="eastAsia"/>
          <w:color w:val="000000"/>
        </w:rPr>
        <w:t>、</w:t>
      </w:r>
      <w:r w:rsidRPr="00F25F8A">
        <w:rPr>
          <w:rFonts w:ascii="ＭＳ ゴシック" w:eastAsia="ＭＳ ゴシック" w:hAnsi="ＭＳ ゴシック" w:hint="eastAsia"/>
          <w:color w:val="000000"/>
        </w:rPr>
        <w:t>受付日当日を基準とし</w:t>
      </w:r>
      <w:r w:rsidR="007C74D8">
        <w:rPr>
          <w:rFonts w:ascii="ＭＳ ゴシック" w:eastAsia="ＭＳ ゴシック" w:hAnsi="ＭＳ ゴシック" w:hint="eastAsia"/>
          <w:color w:val="000000"/>
        </w:rPr>
        <w:t>、</w:t>
      </w:r>
      <w:r w:rsidRPr="00F25F8A">
        <w:rPr>
          <w:rFonts w:ascii="ＭＳ ゴシック" w:eastAsia="ＭＳ ゴシック" w:hAnsi="ＭＳ ゴシック" w:hint="eastAsia"/>
          <w:color w:val="000000"/>
        </w:rPr>
        <w:t>３か月以内に発行されたものを有効とします。</w:t>
      </w:r>
    </w:p>
    <w:p w:rsidR="005002F9" w:rsidRPr="003F69B9" w:rsidRDefault="007246DA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</w:t>
      </w:r>
      <w:r w:rsidR="003F69B9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3F69B9" w:rsidRPr="003F69B9">
        <w:rPr>
          <w:rFonts w:ascii="ＭＳ ゴシック" w:eastAsia="ＭＳ ゴシック" w:hAnsi="ＭＳ ゴシック" w:hint="eastAsia"/>
          <w:color w:val="000000"/>
        </w:rPr>
        <w:t>書類はとじないでください。表紙等</w:t>
      </w:r>
      <w:r w:rsidR="003F69B9">
        <w:rPr>
          <w:rFonts w:ascii="ＭＳ ゴシック" w:eastAsia="ＭＳ ゴシック" w:hAnsi="ＭＳ ゴシック" w:hint="eastAsia"/>
          <w:color w:val="000000"/>
        </w:rPr>
        <w:t>も</w:t>
      </w:r>
      <w:r w:rsidR="003F69B9" w:rsidRPr="003F69B9">
        <w:rPr>
          <w:rFonts w:ascii="ＭＳ ゴシック" w:eastAsia="ＭＳ ゴシック" w:hAnsi="ＭＳ ゴシック" w:hint="eastAsia"/>
          <w:color w:val="000000"/>
        </w:rPr>
        <w:t>付けないでください。</w:t>
      </w:r>
    </w:p>
    <w:p w:rsidR="00E51A61" w:rsidRPr="00F25F8A" w:rsidRDefault="007246DA" w:rsidP="003F69B9">
      <w:pPr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</w:t>
      </w:r>
      <w:r w:rsidR="003F69B9" w:rsidRPr="00F25F8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32FEC" w:rsidRPr="00F25F8A">
        <w:rPr>
          <w:rFonts w:ascii="ＭＳ ゴシック" w:eastAsia="ＭＳ ゴシック" w:hAnsi="ＭＳ ゴシック" w:hint="eastAsia"/>
          <w:color w:val="000000"/>
        </w:rPr>
        <w:t>マイナンバー（個人番号）が記載されている書類は</w:t>
      </w:r>
      <w:r w:rsidR="007C74D8">
        <w:rPr>
          <w:rFonts w:ascii="ＭＳ ゴシック" w:eastAsia="ＭＳ ゴシック" w:hAnsi="ＭＳ ゴシック" w:hint="eastAsia"/>
          <w:color w:val="000000"/>
        </w:rPr>
        <w:t>、</w:t>
      </w:r>
      <w:r w:rsidR="00C32FEC" w:rsidRPr="00F25F8A">
        <w:rPr>
          <w:rFonts w:ascii="ＭＳ ゴシック" w:eastAsia="ＭＳ ゴシック" w:hAnsi="ＭＳ ゴシック" w:hint="eastAsia"/>
          <w:color w:val="000000"/>
        </w:rPr>
        <w:t>該当箇所を塗りつぶして</w:t>
      </w:r>
      <w:r w:rsidR="009E0B8D">
        <w:rPr>
          <w:rFonts w:ascii="ＭＳ ゴシック" w:eastAsia="ＭＳ ゴシック" w:hAnsi="ＭＳ ゴシック" w:hint="eastAsia"/>
          <w:color w:val="000000"/>
        </w:rPr>
        <w:t>提出</w:t>
      </w:r>
      <w:r w:rsidR="00E51A61" w:rsidRPr="00F25F8A">
        <w:rPr>
          <w:rFonts w:ascii="ＭＳ ゴシック" w:eastAsia="ＭＳ ゴシック" w:hAnsi="ＭＳ ゴシック" w:hint="eastAsia"/>
          <w:color w:val="000000"/>
        </w:rPr>
        <w:t>してください。</w:t>
      </w:r>
    </w:p>
    <w:p w:rsidR="00E51A61" w:rsidRPr="00F25F8A" w:rsidRDefault="00D334CC">
      <w:pPr>
        <w:rPr>
          <w:rFonts w:ascii="ＭＳ ゴシック" w:eastAsia="ＭＳ ゴシック" w:hAnsi="ＭＳ ゴシック"/>
          <w:color w:val="000000"/>
        </w:rPr>
      </w:pPr>
      <w:r w:rsidRPr="00F25F8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F0071" w:rsidRPr="00F25F8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F25F8A">
        <w:rPr>
          <w:rFonts w:ascii="ＭＳ ゴシック" w:eastAsia="ＭＳ ゴシック" w:hAnsi="ＭＳ ゴシック" w:hint="eastAsia"/>
          <w:color w:val="000000"/>
        </w:rPr>
        <w:t>法人番号の塗りつぶしは必要ありません。</w:t>
      </w:r>
    </w:p>
    <w:p w:rsidR="007246DA" w:rsidRDefault="00EF0071" w:rsidP="007246DA">
      <w:pPr>
        <w:ind w:left="200" w:hangingChars="100" w:hanging="200"/>
        <w:rPr>
          <w:rFonts w:ascii="ＭＳ ゴシック" w:eastAsia="ＭＳ ゴシック" w:hAnsi="ＭＳ ゴシック"/>
          <w:color w:val="000000"/>
          <w:u w:val="double"/>
        </w:rPr>
      </w:pPr>
      <w:r w:rsidRPr="00F25F8A">
        <w:rPr>
          <w:rFonts w:ascii="ＭＳ ゴシック" w:eastAsia="ＭＳ ゴシック" w:hAnsi="ＭＳ ゴシック" w:hint="eastAsia"/>
          <w:color w:val="000000"/>
        </w:rPr>
        <w:t>※</w:t>
      </w:r>
      <w:r w:rsidR="003F69B9" w:rsidRPr="00F25F8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F25F8A">
        <w:rPr>
          <w:rFonts w:ascii="ＭＳ ゴシック" w:eastAsia="ＭＳ ゴシック" w:hAnsi="ＭＳ ゴシック" w:hint="eastAsia"/>
          <w:color w:val="000000"/>
          <w:u w:val="single"/>
        </w:rPr>
        <w:t>原則</w:t>
      </w:r>
      <w:r w:rsidR="007C74D8">
        <w:rPr>
          <w:rFonts w:ascii="ＭＳ ゴシック" w:eastAsia="ＭＳ ゴシック" w:hAnsi="ＭＳ ゴシック" w:hint="eastAsia"/>
          <w:color w:val="000000"/>
          <w:u w:val="single"/>
        </w:rPr>
        <w:t>、</w:t>
      </w:r>
      <w:r w:rsidRPr="00F25F8A">
        <w:rPr>
          <w:rFonts w:ascii="ＭＳ ゴシック" w:eastAsia="ＭＳ ゴシック" w:hAnsi="ＭＳ ゴシック" w:hint="eastAsia"/>
          <w:color w:val="000000"/>
          <w:u w:val="single"/>
        </w:rPr>
        <w:t>チェック表は返却しません。</w:t>
      </w:r>
    </w:p>
    <w:p w:rsidR="007246DA" w:rsidRDefault="00F23568" w:rsidP="007246DA">
      <w:pPr>
        <w:ind w:leftChars="100" w:left="200" w:firstLineChars="100" w:firstLine="200"/>
        <w:rPr>
          <w:rFonts w:ascii="ＭＳ ゴシック" w:eastAsia="ＭＳ ゴシック" w:hAnsi="ＭＳ ゴシック"/>
          <w:color w:val="000000"/>
          <w:u w:val="double"/>
        </w:rPr>
      </w:pPr>
      <w:r w:rsidRPr="00F25F8A">
        <w:rPr>
          <w:rFonts w:ascii="ＭＳ ゴシック" w:eastAsia="ＭＳ ゴシック" w:hAnsi="ＭＳ ゴシック" w:hint="eastAsia"/>
          <w:color w:val="000000"/>
        </w:rPr>
        <w:t>預り確認等が必要な場合</w:t>
      </w:r>
      <w:r w:rsidR="007A2134">
        <w:rPr>
          <w:rFonts w:ascii="ＭＳ ゴシック" w:eastAsia="ＭＳ ゴシック" w:hAnsi="ＭＳ ゴシック" w:hint="eastAsia"/>
          <w:color w:val="000000"/>
        </w:rPr>
        <w:t>は</w:t>
      </w:r>
      <w:r w:rsidR="00D6634B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 xml:space="preserve"> </w:t>
      </w:r>
      <w:r w:rsidR="007A2134" w:rsidRPr="00F25F8A">
        <w:rPr>
          <w:rFonts w:ascii="ＭＳ ゴシック" w:eastAsia="ＭＳ ゴシック" w:hAnsi="ＭＳ ゴシック" w:hint="eastAsia"/>
          <w:b/>
          <w:color w:val="000000"/>
          <w:bdr w:val="single" w:sz="4" w:space="0" w:color="auto"/>
        </w:rPr>
        <w:t>８４円切手を貼付した</w:t>
      </w:r>
      <w:r w:rsidR="007A2134" w:rsidRPr="00F25F8A">
        <w:rPr>
          <w:rFonts w:ascii="ＭＳ ゴシック" w:eastAsia="ＭＳ ゴシック" w:hAnsi="ＭＳ ゴシック" w:hint="eastAsia"/>
          <w:b/>
          <w:color w:val="000000"/>
          <w:u w:val="single"/>
          <w:bdr w:val="single" w:sz="4" w:space="0" w:color="auto"/>
        </w:rPr>
        <w:t>返信用封筒を１通追加</w:t>
      </w:r>
      <w:r w:rsidR="007A2134">
        <w:rPr>
          <w:rFonts w:ascii="ＭＳ ゴシック" w:eastAsia="ＭＳ ゴシック" w:hAnsi="ＭＳ ゴシック" w:hint="eastAsia"/>
          <w:b/>
          <w:color w:val="000000"/>
          <w:u w:val="single"/>
          <w:bdr w:val="single" w:sz="4" w:space="0" w:color="auto"/>
        </w:rPr>
        <w:t xml:space="preserve"> </w:t>
      </w:r>
      <w:r w:rsidR="00520EF0" w:rsidRPr="00520EF0">
        <w:rPr>
          <w:rFonts w:ascii="ＭＳ ゴシック" w:eastAsia="ＭＳ ゴシック" w:hAnsi="ＭＳ ゴシック"/>
          <w:b/>
          <w:color w:val="000000"/>
          <w:bdr w:val="single" w:sz="4" w:space="0" w:color="auto"/>
        </w:rPr>
        <w:t xml:space="preserve"> </w:t>
      </w:r>
      <w:r w:rsidR="007A2134" w:rsidRPr="007A2134">
        <w:rPr>
          <w:rFonts w:ascii="ＭＳ ゴシック" w:eastAsia="ＭＳ ゴシック" w:hAnsi="ＭＳ ゴシック" w:hint="eastAsia"/>
          <w:color w:val="000000"/>
        </w:rPr>
        <w:t>し</w:t>
      </w:r>
      <w:r w:rsidR="007A2134">
        <w:rPr>
          <w:rFonts w:ascii="ＭＳ ゴシック" w:eastAsia="ＭＳ ゴシック" w:hAnsi="ＭＳ ゴシック" w:hint="eastAsia"/>
          <w:color w:val="000000"/>
        </w:rPr>
        <w:t>てください。</w:t>
      </w:r>
    </w:p>
    <w:p w:rsidR="00EF0071" w:rsidRPr="009F669E" w:rsidRDefault="0071667F" w:rsidP="009F669E">
      <w:pPr>
        <w:ind w:leftChars="100" w:left="200" w:firstLineChars="100" w:firstLine="200"/>
        <w:rPr>
          <w:rFonts w:ascii="ＭＳ ゴシック" w:eastAsia="ＭＳ ゴシック" w:hAnsi="ＭＳ ゴシック"/>
          <w:color w:val="000000"/>
        </w:rPr>
      </w:pPr>
      <w:r w:rsidRPr="00F25F8A">
        <w:rPr>
          <w:rFonts w:ascii="ＭＳ ゴシック" w:eastAsia="ＭＳ ゴシック" w:hAnsi="ＭＳ ゴシック" w:hint="eastAsia"/>
          <w:color w:val="000000"/>
        </w:rPr>
        <w:t>チェック表に受付印を押印の上</w:t>
      </w:r>
      <w:r w:rsidR="00036B21">
        <w:rPr>
          <w:rFonts w:ascii="ＭＳ ゴシック" w:eastAsia="ＭＳ ゴシック" w:hAnsi="ＭＳ ゴシック" w:hint="eastAsia"/>
          <w:color w:val="000000"/>
        </w:rPr>
        <w:t>返送</w:t>
      </w:r>
      <w:r w:rsidR="005D6F34">
        <w:rPr>
          <w:rFonts w:ascii="ＭＳ ゴシック" w:eastAsia="ＭＳ ゴシック" w:hAnsi="ＭＳ ゴシック" w:hint="eastAsia"/>
          <w:color w:val="000000"/>
        </w:rPr>
        <w:t>します</w:t>
      </w:r>
      <w:r w:rsidR="00C10513">
        <w:rPr>
          <w:rFonts w:ascii="ＭＳ ゴシック" w:eastAsia="ＭＳ ゴシック" w:hAnsi="ＭＳ ゴシック" w:hint="eastAsia"/>
          <w:color w:val="000000"/>
        </w:rPr>
        <w:t>（窓口確認の場合は</w:t>
      </w:r>
      <w:r w:rsidR="009F669E">
        <w:rPr>
          <w:rFonts w:ascii="ＭＳ ゴシック" w:eastAsia="ＭＳ ゴシック" w:hAnsi="ＭＳ ゴシック" w:hint="eastAsia"/>
          <w:color w:val="000000"/>
        </w:rPr>
        <w:t>申し出があれば</w:t>
      </w:r>
      <w:r w:rsidR="00C10513">
        <w:rPr>
          <w:rFonts w:ascii="ＭＳ ゴシック" w:eastAsia="ＭＳ ゴシック" w:hAnsi="ＭＳ ゴシック" w:hint="eastAsia"/>
          <w:color w:val="000000"/>
        </w:rPr>
        <w:t>その場で返却します。）</w:t>
      </w:r>
      <w:r w:rsidR="005D6F34">
        <w:rPr>
          <w:rFonts w:ascii="ＭＳ ゴシック" w:eastAsia="ＭＳ ゴシック" w:hAnsi="ＭＳ ゴシック" w:hint="eastAsia"/>
          <w:color w:val="000000"/>
        </w:rPr>
        <w:t>。</w:t>
      </w:r>
    </w:p>
    <w:p w:rsidR="0051369E" w:rsidRPr="00F25F8A" w:rsidRDefault="00C10513" w:rsidP="007A2134">
      <w:pPr>
        <w:ind w:right="600"/>
        <w:rPr>
          <w:rFonts w:ascii="ＭＳ ゴシック" w:eastAsia="ＭＳ ゴシック" w:hAnsi="ＭＳ ゴシック" w:hint="eastAsia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　　　</w:t>
      </w:r>
    </w:p>
    <w:sectPr w:rsidR="0051369E" w:rsidRPr="00F25F8A" w:rsidSect="0051369E">
      <w:footerReference w:type="default" r:id="rId8"/>
      <w:pgSz w:w="11906" w:h="16838" w:code="9"/>
      <w:pgMar w:top="1021" w:right="1247" w:bottom="851" w:left="1247" w:header="0" w:footer="170" w:gutter="0"/>
      <w:cols w:space="425"/>
      <w:docGrid w:type="linesAndChars" w:linePitch="318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2A" w:rsidRDefault="00E7162A" w:rsidP="00851759">
      <w:r>
        <w:separator/>
      </w:r>
    </w:p>
  </w:endnote>
  <w:endnote w:type="continuationSeparator" w:id="0">
    <w:p w:rsidR="00E7162A" w:rsidRDefault="00E7162A" w:rsidP="0085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9E" w:rsidRPr="0051369E" w:rsidRDefault="0051369E" w:rsidP="0051369E">
    <w:pPr>
      <w:jc w:val="right"/>
      <w:rPr>
        <w:rFonts w:ascii="ＭＳ ゴシック" w:eastAsia="ＭＳ ゴシック" w:hAnsi="ＭＳ ゴシック" w:hint="eastAsia"/>
        <w:color w:val="000000"/>
        <w:sz w:val="16"/>
        <w:szCs w:val="16"/>
      </w:rPr>
    </w:pPr>
    <w:r w:rsidRPr="0051369E">
      <w:rPr>
        <w:rFonts w:ascii="ＭＳ ゴシック" w:eastAsia="ＭＳ ゴシック" w:hAnsi="ＭＳ ゴシック" w:hint="eastAsia"/>
        <w:color w:val="000000"/>
        <w:sz w:val="16"/>
        <w:szCs w:val="16"/>
      </w:rPr>
      <w:t>2</w:t>
    </w:r>
    <w:r w:rsidR="00DF5A23">
      <w:rPr>
        <w:rFonts w:ascii="ＭＳ ゴシック" w:eastAsia="ＭＳ ゴシック" w:hAnsi="ＭＳ ゴシック" w:hint="eastAsia"/>
        <w:color w:val="000000"/>
        <w:sz w:val="16"/>
        <w:szCs w:val="16"/>
      </w:rPr>
      <w:t>021</w:t>
    </w:r>
    <w:r w:rsidRPr="0051369E">
      <w:rPr>
        <w:rFonts w:ascii="ＭＳ ゴシック" w:eastAsia="ＭＳ ゴシック" w:hAnsi="ＭＳ ゴシック" w:hint="eastAsia"/>
        <w:color w:val="000000"/>
        <w:sz w:val="16"/>
        <w:szCs w:val="16"/>
      </w:rPr>
      <w:t>－管－</w:t>
    </w:r>
    <w:r w:rsidR="00185A90">
      <w:rPr>
        <w:rFonts w:ascii="ＭＳ ゴシック" w:eastAsia="ＭＳ ゴシック" w:hAnsi="ＭＳ ゴシック" w:hint="eastAsia"/>
        <w:color w:val="000000"/>
        <w:sz w:val="16"/>
        <w:szCs w:val="16"/>
      </w:rPr>
      <w:t>112</w:t>
    </w:r>
    <w:r w:rsidRPr="0051369E">
      <w:rPr>
        <w:rFonts w:ascii="ＭＳ ゴシック" w:eastAsia="ＭＳ ゴシック" w:hAnsi="ＭＳ ゴシック" w:hint="eastAsia"/>
        <w:color w:val="000000"/>
        <w:sz w:val="16"/>
        <w:szCs w:val="16"/>
      </w:rPr>
      <w:t xml:space="preserve">　　A4　再生55　</w:t>
    </w:r>
    <w:r w:rsidR="00DF5A23">
      <w:rPr>
        <w:rFonts w:ascii="ＭＳ ゴシック" w:eastAsia="ＭＳ ゴシック" w:hAnsi="ＭＳ ゴシック" w:hint="eastAsia"/>
        <w:color w:val="000000"/>
        <w:sz w:val="16"/>
        <w:szCs w:val="16"/>
      </w:rPr>
      <w:t>2021</w:t>
    </w:r>
    <w:r w:rsidRPr="0051369E">
      <w:rPr>
        <w:rFonts w:ascii="ＭＳ ゴシック" w:eastAsia="ＭＳ ゴシック" w:hAnsi="ＭＳ ゴシック" w:hint="eastAsia"/>
        <w:color w:val="000000"/>
        <w:sz w:val="16"/>
        <w:szCs w:val="16"/>
      </w:rPr>
      <w:t xml:space="preserve">.10　</w:t>
    </w:r>
    <w:r w:rsidR="00185A90">
      <w:rPr>
        <w:rFonts w:ascii="ＭＳ ゴシック" w:eastAsia="ＭＳ ゴシック" w:hAnsi="ＭＳ ゴシック" w:hint="eastAsia"/>
        <w:color w:val="000000"/>
        <w:sz w:val="16"/>
        <w:szCs w:val="16"/>
      </w:rPr>
      <w:t>10</w:t>
    </w:r>
    <w:r w:rsidRPr="0051369E">
      <w:rPr>
        <w:rFonts w:ascii="ＭＳ ゴシック" w:eastAsia="ＭＳ ゴシック" w:hAnsi="ＭＳ ゴシック" w:hint="eastAsia"/>
        <w:color w:val="000000"/>
        <w:sz w:val="16"/>
        <w:szCs w:val="16"/>
      </w:rPr>
      <w:t>00</w:t>
    </w:r>
  </w:p>
  <w:p w:rsidR="0051369E" w:rsidRDefault="005136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2A" w:rsidRDefault="00E7162A" w:rsidP="00851759">
      <w:r>
        <w:separator/>
      </w:r>
    </w:p>
  </w:footnote>
  <w:footnote w:type="continuationSeparator" w:id="0">
    <w:p w:rsidR="00E7162A" w:rsidRDefault="00E7162A" w:rsidP="0085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61E3"/>
    <w:multiLevelType w:val="singleLevel"/>
    <w:tmpl w:val="16344EF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A005184"/>
    <w:multiLevelType w:val="hybridMultilevel"/>
    <w:tmpl w:val="31B08C3A"/>
    <w:lvl w:ilvl="0" w:tplc="F9BEAF3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B5361C"/>
    <w:multiLevelType w:val="multilevel"/>
    <w:tmpl w:val="AA5E728A"/>
    <w:lvl w:ilvl="0">
      <w:start w:val="1"/>
      <w:numFmt w:val="decimalFullWidth"/>
      <w:pStyle w:val="1"/>
      <w:suff w:val="space"/>
      <w:lvlText w:val="%1"/>
      <w:lvlJc w:val="left"/>
      <w:pPr>
        <w:ind w:left="284" w:hanging="284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"/>
      <w:pStyle w:val="2"/>
      <w:suff w:val="space"/>
      <w:lvlText w:val="(%2)"/>
      <w:lvlJc w:val="left"/>
      <w:pPr>
        <w:ind w:left="964" w:hanging="68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aiueoFullWidth"/>
      <w:pStyle w:val="3"/>
      <w:suff w:val="space"/>
      <w:lvlText w:val="%3"/>
      <w:lvlJc w:val="left"/>
      <w:pPr>
        <w:ind w:left="1304" w:hanging="567"/>
      </w:pPr>
      <w:rPr>
        <w:rFonts w:eastAsia="ＭＳ 明朝" w:hint="eastAsia"/>
        <w:b w:val="0"/>
        <w:i w:val="0"/>
        <w:sz w:val="21"/>
      </w:rPr>
    </w:lvl>
    <w:lvl w:ilvl="3">
      <w:start w:val="1"/>
      <w:numFmt w:val="aiueo"/>
      <w:lvlRestart w:val="0"/>
      <w:pStyle w:val="4"/>
      <w:suff w:val="space"/>
      <w:lvlText w:val="(%4)"/>
      <w:lvlJc w:val="left"/>
      <w:pPr>
        <w:ind w:left="2155" w:hanging="1134"/>
      </w:pPr>
      <w:rPr>
        <w:rFonts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2438" w:hanging="737"/>
      </w:pPr>
      <w:rPr>
        <w:rFonts w:eastAsia="ＭＳ 明朝" w:hint="eastAsia"/>
        <w:b w:val="0"/>
        <w:i w:val="0"/>
        <w:sz w:val="21"/>
      </w:rPr>
    </w:lvl>
    <w:lvl w:ilvl="5">
      <w:start w:val="1"/>
      <w:numFmt w:val="none"/>
      <w:suff w:val="nothing"/>
      <w:lvlText w:val=""/>
      <w:lvlJc w:val="left"/>
      <w:pPr>
        <w:ind w:left="2552" w:hanging="426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52" w:hanging="1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2" w:firstLine="424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552" w:firstLine="850"/>
      </w:pPr>
      <w:rPr>
        <w:rFonts w:hint="eastAsia"/>
      </w:rPr>
    </w:lvl>
  </w:abstractNum>
  <w:abstractNum w:abstractNumId="3" w15:restartNumberingAfterBreak="0">
    <w:nsid w:val="46962AB7"/>
    <w:multiLevelType w:val="singleLevel"/>
    <w:tmpl w:val="EED285A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7B93A14"/>
    <w:multiLevelType w:val="singleLevel"/>
    <w:tmpl w:val="C0AE799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BFB30A5"/>
    <w:multiLevelType w:val="hybridMultilevel"/>
    <w:tmpl w:val="3C6EB340"/>
    <w:lvl w:ilvl="0">
      <w:numFmt w:val="bullet"/>
      <w:lvlText w:val="◎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6" w15:restartNumberingAfterBreak="0">
    <w:nsid w:val="640300F7"/>
    <w:multiLevelType w:val="singleLevel"/>
    <w:tmpl w:val="520CEED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AD"/>
    <w:rsid w:val="00036B21"/>
    <w:rsid w:val="00056445"/>
    <w:rsid w:val="00080ECF"/>
    <w:rsid w:val="00081C8E"/>
    <w:rsid w:val="00084585"/>
    <w:rsid w:val="00096284"/>
    <w:rsid w:val="000A0C2B"/>
    <w:rsid w:val="000B29FA"/>
    <w:rsid w:val="000B5E52"/>
    <w:rsid w:val="000D0332"/>
    <w:rsid w:val="001101C5"/>
    <w:rsid w:val="00120D40"/>
    <w:rsid w:val="00125AC8"/>
    <w:rsid w:val="001461BF"/>
    <w:rsid w:val="001561C2"/>
    <w:rsid w:val="00171F92"/>
    <w:rsid w:val="001802F7"/>
    <w:rsid w:val="00185A90"/>
    <w:rsid w:val="001905A3"/>
    <w:rsid w:val="001C430B"/>
    <w:rsid w:val="001C7575"/>
    <w:rsid w:val="001D62A4"/>
    <w:rsid w:val="002039F7"/>
    <w:rsid w:val="0023149C"/>
    <w:rsid w:val="002335A6"/>
    <w:rsid w:val="00245CBE"/>
    <w:rsid w:val="0025531A"/>
    <w:rsid w:val="00261A35"/>
    <w:rsid w:val="002903F4"/>
    <w:rsid w:val="002B104C"/>
    <w:rsid w:val="002B11CB"/>
    <w:rsid w:val="002B5499"/>
    <w:rsid w:val="002C36C6"/>
    <w:rsid w:val="002E422A"/>
    <w:rsid w:val="002F7D3B"/>
    <w:rsid w:val="00302F46"/>
    <w:rsid w:val="003307F2"/>
    <w:rsid w:val="003473CA"/>
    <w:rsid w:val="00374602"/>
    <w:rsid w:val="00382CEF"/>
    <w:rsid w:val="003A490E"/>
    <w:rsid w:val="003D5EF0"/>
    <w:rsid w:val="003D7166"/>
    <w:rsid w:val="003E6A17"/>
    <w:rsid w:val="003F69B9"/>
    <w:rsid w:val="0040118B"/>
    <w:rsid w:val="00405CA4"/>
    <w:rsid w:val="00406CAF"/>
    <w:rsid w:val="0041792E"/>
    <w:rsid w:val="00427917"/>
    <w:rsid w:val="004410D8"/>
    <w:rsid w:val="00460010"/>
    <w:rsid w:val="00491247"/>
    <w:rsid w:val="004933E0"/>
    <w:rsid w:val="004F2323"/>
    <w:rsid w:val="004F42E0"/>
    <w:rsid w:val="005002F9"/>
    <w:rsid w:val="005007E9"/>
    <w:rsid w:val="00500FC8"/>
    <w:rsid w:val="0051369E"/>
    <w:rsid w:val="00514C07"/>
    <w:rsid w:val="00520EF0"/>
    <w:rsid w:val="00547DCC"/>
    <w:rsid w:val="005B1036"/>
    <w:rsid w:val="005D6F34"/>
    <w:rsid w:val="006061CA"/>
    <w:rsid w:val="0061584C"/>
    <w:rsid w:val="0062277E"/>
    <w:rsid w:val="00625A88"/>
    <w:rsid w:val="006365ED"/>
    <w:rsid w:val="00636812"/>
    <w:rsid w:val="00643643"/>
    <w:rsid w:val="00644B81"/>
    <w:rsid w:val="00696CC1"/>
    <w:rsid w:val="006A573F"/>
    <w:rsid w:val="006C2104"/>
    <w:rsid w:val="006C2576"/>
    <w:rsid w:val="006D1BD1"/>
    <w:rsid w:val="00704328"/>
    <w:rsid w:val="00704BDB"/>
    <w:rsid w:val="00705DB6"/>
    <w:rsid w:val="00711E0A"/>
    <w:rsid w:val="0071667F"/>
    <w:rsid w:val="0072313E"/>
    <w:rsid w:val="007246DA"/>
    <w:rsid w:val="007562DE"/>
    <w:rsid w:val="00775FE1"/>
    <w:rsid w:val="007777A9"/>
    <w:rsid w:val="00783C95"/>
    <w:rsid w:val="007847F6"/>
    <w:rsid w:val="007A2134"/>
    <w:rsid w:val="007B4483"/>
    <w:rsid w:val="007B4BF7"/>
    <w:rsid w:val="007B57EC"/>
    <w:rsid w:val="007C74D8"/>
    <w:rsid w:val="00814B8E"/>
    <w:rsid w:val="00826E0A"/>
    <w:rsid w:val="00834135"/>
    <w:rsid w:val="00842D9D"/>
    <w:rsid w:val="00842FFD"/>
    <w:rsid w:val="0084632F"/>
    <w:rsid w:val="00851759"/>
    <w:rsid w:val="0085698C"/>
    <w:rsid w:val="00862F6E"/>
    <w:rsid w:val="0087315A"/>
    <w:rsid w:val="00882F82"/>
    <w:rsid w:val="008975FF"/>
    <w:rsid w:val="008D06A8"/>
    <w:rsid w:val="008D5175"/>
    <w:rsid w:val="008D5493"/>
    <w:rsid w:val="008E2280"/>
    <w:rsid w:val="00996BF9"/>
    <w:rsid w:val="009E0B8D"/>
    <w:rsid w:val="009F669E"/>
    <w:rsid w:val="00A30172"/>
    <w:rsid w:val="00A32C43"/>
    <w:rsid w:val="00A43049"/>
    <w:rsid w:val="00A44907"/>
    <w:rsid w:val="00A4562E"/>
    <w:rsid w:val="00B0428B"/>
    <w:rsid w:val="00B37DAD"/>
    <w:rsid w:val="00B60425"/>
    <w:rsid w:val="00B61EF2"/>
    <w:rsid w:val="00B65888"/>
    <w:rsid w:val="00B65C2F"/>
    <w:rsid w:val="00B87DC0"/>
    <w:rsid w:val="00BA268D"/>
    <w:rsid w:val="00BD1077"/>
    <w:rsid w:val="00BD65A1"/>
    <w:rsid w:val="00BE27DF"/>
    <w:rsid w:val="00BF310C"/>
    <w:rsid w:val="00C10513"/>
    <w:rsid w:val="00C32FEC"/>
    <w:rsid w:val="00C417F5"/>
    <w:rsid w:val="00C7068E"/>
    <w:rsid w:val="00C81AFD"/>
    <w:rsid w:val="00CB6E44"/>
    <w:rsid w:val="00CE2922"/>
    <w:rsid w:val="00CE4737"/>
    <w:rsid w:val="00CF0C06"/>
    <w:rsid w:val="00CF4A2B"/>
    <w:rsid w:val="00D038A6"/>
    <w:rsid w:val="00D07281"/>
    <w:rsid w:val="00D143EA"/>
    <w:rsid w:val="00D21115"/>
    <w:rsid w:val="00D26C00"/>
    <w:rsid w:val="00D334CC"/>
    <w:rsid w:val="00D47DCA"/>
    <w:rsid w:val="00D6634B"/>
    <w:rsid w:val="00D74A46"/>
    <w:rsid w:val="00D85A14"/>
    <w:rsid w:val="00D8727C"/>
    <w:rsid w:val="00DA18F6"/>
    <w:rsid w:val="00DD343B"/>
    <w:rsid w:val="00DF0BFF"/>
    <w:rsid w:val="00DF5A23"/>
    <w:rsid w:val="00E01E5D"/>
    <w:rsid w:val="00E056B6"/>
    <w:rsid w:val="00E33AC8"/>
    <w:rsid w:val="00E51A61"/>
    <w:rsid w:val="00E62D36"/>
    <w:rsid w:val="00E7162A"/>
    <w:rsid w:val="00E76D61"/>
    <w:rsid w:val="00EA46C5"/>
    <w:rsid w:val="00EC4D91"/>
    <w:rsid w:val="00EC58F9"/>
    <w:rsid w:val="00EF0071"/>
    <w:rsid w:val="00F21DA4"/>
    <w:rsid w:val="00F23568"/>
    <w:rsid w:val="00F25F8A"/>
    <w:rsid w:val="00F47681"/>
    <w:rsid w:val="00F7102D"/>
    <w:rsid w:val="00F71517"/>
    <w:rsid w:val="00F71A98"/>
    <w:rsid w:val="00F74F8F"/>
    <w:rsid w:val="00F8284E"/>
    <w:rsid w:val="00F831DE"/>
    <w:rsid w:val="00F84881"/>
    <w:rsid w:val="00F87C1B"/>
    <w:rsid w:val="00FC42A2"/>
    <w:rsid w:val="00FD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7BC8C6-68CD-4AC0-AF53-924163DB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outlineLvl w:val="0"/>
    </w:pPr>
    <w:rPr>
      <w:rFonts w:ascii="ＭＳ 明朝" w:hAnsi="ＭＳ 明朝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outlineLvl w:val="1"/>
    </w:pPr>
    <w:rPr>
      <w:rFonts w:ascii="ＭＳ 明朝" w:hAnsi="ＭＳ 明朝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outlineLvl w:val="3"/>
    </w:pPr>
    <w:rPr>
      <w:rFonts w:ascii="ＭＳ 明朝" w:hAnsi="ＭＳ 明朝"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ＭＳ 明朝" w:eastAsia="ＭＳ ゴシック" w:hAnsi="ＭＳ 明朝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1E5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517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1759"/>
    <w:rPr>
      <w:kern w:val="2"/>
      <w:sz w:val="21"/>
      <w:szCs w:val="24"/>
    </w:rPr>
  </w:style>
  <w:style w:type="paragraph" w:styleId="a6">
    <w:name w:val="footer"/>
    <w:basedOn w:val="a"/>
    <w:link w:val="a7"/>
    <w:rsid w:val="00851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17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9620-DC1A-4E0E-A179-DBB9E4E4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・１８・１９年競争入札参加資格申請</vt:lpstr>
      <vt:lpstr>平成１７・１８・１９年競争入札参加資格申請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・１８・１９年競争入札参加資格申請</dc:title>
  <dc:subject/>
  <dc:creator>広島市</dc:creator>
  <cp:keywords/>
  <dc:description/>
  <cp:lastModifiedBy>資産活用課</cp:lastModifiedBy>
  <cp:revision>2</cp:revision>
  <cp:lastPrinted>2018-09-20T04:52:00Z</cp:lastPrinted>
  <dcterms:created xsi:type="dcterms:W3CDTF">2024-04-09T02:36:00Z</dcterms:created>
  <dcterms:modified xsi:type="dcterms:W3CDTF">2024-04-09T02:36:00Z</dcterms:modified>
</cp:coreProperties>
</file>